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3A9C" w14:textId="77777777" w:rsidR="009F317E" w:rsidRPr="00755848" w:rsidRDefault="009F317E" w:rsidP="009F3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OZNÁMKY K ÚČTOVNEJ ZÁVIERKE 20</w:t>
      </w:r>
      <w:r>
        <w:rPr>
          <w:rFonts w:ascii="Arial Narrow" w:hAnsi="Arial Narrow"/>
          <w:b/>
        </w:rPr>
        <w:t>20</w:t>
      </w:r>
    </w:p>
    <w:p w14:paraId="33F04638" w14:textId="77777777" w:rsidR="009F317E" w:rsidRPr="00755848" w:rsidRDefault="009F317E" w:rsidP="009F3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MF</w:t>
      </w:r>
      <w:proofErr w:type="spellEnd"/>
      <w:r w:rsidRPr="00755848"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  <w:r>
        <w:rPr>
          <w:rFonts w:ascii="Arial Narrow" w:hAnsi="Arial Narrow"/>
          <w:sz w:val="22"/>
          <w:szCs w:val="22"/>
        </w:rPr>
        <w:t>pre malé ÚJ v znení Opatrenia MF SR č. MF/19927/2015-74 (FS 16/2017)</w:t>
      </w:r>
    </w:p>
    <w:p w14:paraId="23C29A21" w14:textId="77777777" w:rsidR="009F317E" w:rsidRPr="00755848" w:rsidRDefault="009F317E" w:rsidP="009F3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>pre malé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</w:p>
    <w:p w14:paraId="7B9F97E9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</w:p>
    <w:p w14:paraId="3493C121" w14:textId="77777777" w:rsidR="009F317E" w:rsidRPr="00755848" w:rsidRDefault="009F317E" w:rsidP="009F317E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2364CFA7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</w:p>
    <w:p w14:paraId="6D7F0A23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B4E411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9F317E" w:rsidRPr="00755848" w14:paraId="38E9CA99" w14:textId="77777777" w:rsidTr="006F538C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E23AF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BE3AA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esy Hunkovce, s.r.o.</w:t>
            </w:r>
          </w:p>
        </w:tc>
      </w:tr>
      <w:tr w:rsidR="009F317E" w:rsidRPr="00755848" w14:paraId="4120B8AA" w14:textId="77777777" w:rsidTr="006F538C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E2140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E9401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á 30, 811 1 Bratislava</w:t>
            </w:r>
          </w:p>
        </w:tc>
      </w:tr>
      <w:tr w:rsidR="009F317E" w:rsidRPr="00755848" w14:paraId="600D7163" w14:textId="77777777" w:rsidTr="006F538C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9247B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4A8A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9F317E" w:rsidRPr="00755848" w14:paraId="7BF8D989" w14:textId="77777777" w:rsidTr="006F538C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C3DA52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9B898E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5.12.2015</w:t>
            </w:r>
          </w:p>
        </w:tc>
      </w:tr>
      <w:tr w:rsidR="009F317E" w:rsidRPr="00755848" w14:paraId="06A5C099" w14:textId="77777777" w:rsidTr="006F538C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BE4B84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63CC69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poskytované v lesníctve</w:t>
            </w:r>
          </w:p>
        </w:tc>
      </w:tr>
      <w:tr w:rsidR="009F317E" w:rsidRPr="00755848" w14:paraId="704BAD0F" w14:textId="77777777" w:rsidTr="006F538C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DA6901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FB006A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>
              <w:rPr>
                <w:rFonts w:ascii="Arial Narrow" w:hAnsi="Arial Narrow" w:cs="Arial Narrow"/>
                <w:sz w:val="22"/>
                <w:szCs w:val="22"/>
              </w:rPr>
              <w:t>Lesy Hunkovce,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nie je subjektom verejného záujmu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9F317E" w:rsidRPr="00755848" w14:paraId="7B5E47B6" w14:textId="77777777" w:rsidTr="006F538C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3B0E63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A3C235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6AF216DD" w14:textId="77777777" w:rsidR="009F317E" w:rsidRPr="00755848" w:rsidRDefault="009F317E" w:rsidP="009F317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463FEF7" w14:textId="77777777" w:rsidR="009F317E" w:rsidRPr="00755848" w:rsidRDefault="009F317E" w:rsidP="009F317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B392C1C" w14:textId="77777777" w:rsidR="009F317E" w:rsidRPr="00755848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a 350 000 eura, ale nepresiahla 4 000 000 eur, čistý obrat presiahol 700 000 eur, ale nepresiahol 8 000 000 eur a priemerný prepočítaný počet zamestnancov počas účtovného obdobia presiahol 10</w:t>
      </w:r>
      <w:r>
        <w:rPr>
          <w:rFonts w:ascii="Arial Narrow" w:hAnsi="Arial Narrow" w:cs="Arial Narrow"/>
          <w:bCs/>
          <w:sz w:val="22"/>
          <w:szCs w:val="22"/>
        </w:rPr>
        <w:t xml:space="preserve">, ale nepresiahol 50).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B5E1AF9" w14:textId="77777777" w:rsidR="009F317E" w:rsidRPr="00755848" w:rsidRDefault="009F317E" w:rsidP="009F317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9F317E" w:rsidRPr="00755848" w14:paraId="5F95279D" w14:textId="77777777" w:rsidTr="006F538C">
        <w:trPr>
          <w:trHeight w:val="582"/>
        </w:trPr>
        <w:tc>
          <w:tcPr>
            <w:tcW w:w="2197" w:type="dxa"/>
            <w:shd w:val="clear" w:color="auto" w:fill="auto"/>
          </w:tcPr>
          <w:p w14:paraId="343D6C0B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366B491" w14:textId="77777777" w:rsidR="009F317E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14:paraId="0629FEF6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426E682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365B31D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9F317E" w:rsidRPr="00755848" w14:paraId="4938A20E" w14:textId="77777777" w:rsidTr="006F538C">
        <w:tc>
          <w:tcPr>
            <w:tcW w:w="2197" w:type="dxa"/>
            <w:shd w:val="clear" w:color="auto" w:fill="auto"/>
          </w:tcPr>
          <w:p w14:paraId="781DA832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4CA712A" w14:textId="77777777" w:rsidR="009F317E" w:rsidRPr="009F317E" w:rsidRDefault="009F317E" w:rsidP="006F538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19 781 276</w:t>
            </w:r>
          </w:p>
        </w:tc>
        <w:tc>
          <w:tcPr>
            <w:tcW w:w="3260" w:type="dxa"/>
            <w:shd w:val="clear" w:color="auto" w:fill="auto"/>
          </w:tcPr>
          <w:p w14:paraId="05641A6C" w14:textId="77777777" w:rsidR="009F317E" w:rsidRPr="009F317E" w:rsidRDefault="009F317E" w:rsidP="006F538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23 690 478</w:t>
            </w:r>
          </w:p>
        </w:tc>
        <w:tc>
          <w:tcPr>
            <w:tcW w:w="1276" w:type="dxa"/>
            <w:shd w:val="clear" w:color="auto" w:fill="auto"/>
          </w:tcPr>
          <w:p w14:paraId="6C56639E" w14:textId="77777777" w:rsidR="009F317E" w:rsidRPr="009F317E" w:rsidRDefault="009F317E" w:rsidP="006F538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9F317E" w:rsidRPr="00755848" w14:paraId="23656421" w14:textId="77777777" w:rsidTr="006F538C">
        <w:tc>
          <w:tcPr>
            <w:tcW w:w="2197" w:type="dxa"/>
            <w:shd w:val="clear" w:color="auto" w:fill="auto"/>
          </w:tcPr>
          <w:p w14:paraId="1CADBE17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0624B60" w14:textId="77777777" w:rsidR="009F317E" w:rsidRPr="009F317E" w:rsidRDefault="009F317E" w:rsidP="006F538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585 769</w:t>
            </w:r>
          </w:p>
        </w:tc>
        <w:tc>
          <w:tcPr>
            <w:tcW w:w="3260" w:type="dxa"/>
            <w:shd w:val="clear" w:color="auto" w:fill="auto"/>
          </w:tcPr>
          <w:p w14:paraId="65F2859A" w14:textId="77777777" w:rsidR="009F317E" w:rsidRPr="009F317E" w:rsidRDefault="009F317E" w:rsidP="006F538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182 358</w:t>
            </w:r>
          </w:p>
        </w:tc>
        <w:tc>
          <w:tcPr>
            <w:tcW w:w="1276" w:type="dxa"/>
            <w:shd w:val="clear" w:color="auto" w:fill="auto"/>
          </w:tcPr>
          <w:p w14:paraId="23FC5C15" w14:textId="77777777" w:rsidR="009F317E" w:rsidRPr="009F317E" w:rsidRDefault="009F317E" w:rsidP="006F538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  <w:tr w:rsidR="009F317E" w:rsidRPr="00755848" w14:paraId="6996F644" w14:textId="77777777" w:rsidTr="006F538C">
        <w:tc>
          <w:tcPr>
            <w:tcW w:w="2197" w:type="dxa"/>
            <w:shd w:val="clear" w:color="auto" w:fill="auto"/>
          </w:tcPr>
          <w:p w14:paraId="03BEF8F2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060FCCF" w14:textId="77777777" w:rsidR="009F317E" w:rsidRPr="009F317E" w:rsidRDefault="009F317E" w:rsidP="006F538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3CF6113" w14:textId="77777777" w:rsidR="009F317E" w:rsidRPr="009F317E" w:rsidRDefault="009F317E" w:rsidP="006F538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5CBE182" w14:textId="77777777" w:rsidR="009F317E" w:rsidRPr="009F317E" w:rsidRDefault="009F317E" w:rsidP="006F538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</w:tbl>
    <w:p w14:paraId="5F7277D3" w14:textId="77777777" w:rsidR="009F317E" w:rsidRPr="00393195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</w:t>
      </w:r>
    </w:p>
    <w:p w14:paraId="456BD3C9" w14:textId="77777777" w:rsidR="009F317E" w:rsidRPr="00755848" w:rsidRDefault="009F317E" w:rsidP="009F317E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755848">
        <w:rPr>
          <w:rFonts w:ascii="Arial Narrow" w:hAnsi="Arial Narrow" w:cs="Arial Narrow"/>
          <w:sz w:val="22"/>
          <w:szCs w:val="22"/>
        </w:rPr>
        <w:t xml:space="preserve"> UJ </w:t>
      </w:r>
      <w:r>
        <w:rPr>
          <w:rFonts w:ascii="Arial Narrow" w:hAnsi="Arial Narrow" w:cs="Arial Narrow"/>
          <w:sz w:val="22"/>
          <w:szCs w:val="22"/>
        </w:rPr>
        <w:t>aj keď ne</w:t>
      </w:r>
      <w:r w:rsidRPr="00755848">
        <w:rPr>
          <w:rFonts w:ascii="Arial Narrow" w:hAnsi="Arial Narrow" w:cs="Arial Narrow"/>
          <w:sz w:val="22"/>
          <w:szCs w:val="22"/>
        </w:rPr>
        <w:t xml:space="preserve">spĺňa veľkostné podmienky na zatriedenie do veľkostnej skupiny –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bCs/>
          <w:sz w:val="22"/>
          <w:szCs w:val="22"/>
        </w:rPr>
        <w:t xml:space="preserve">avšak dobrovoľne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 xml:space="preserve">Opatrenie </w:t>
      </w:r>
      <w:proofErr w:type="spellStart"/>
      <w:r w:rsidRPr="00755848">
        <w:rPr>
          <w:rFonts w:ascii="Arial Narrow" w:hAnsi="Arial Narrow"/>
          <w:sz w:val="22"/>
          <w:szCs w:val="22"/>
        </w:rPr>
        <w:t>č.MF</w:t>
      </w:r>
      <w:proofErr w:type="spellEnd"/>
      <w:r w:rsidRPr="00755848">
        <w:rPr>
          <w:rFonts w:ascii="Arial Narrow" w:hAnsi="Arial Narrow"/>
          <w:sz w:val="22"/>
          <w:szCs w:val="22"/>
        </w:rPr>
        <w:t>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4A8A2B4" w14:textId="77777777" w:rsidR="009F317E" w:rsidRPr="00755848" w:rsidRDefault="009F317E" w:rsidP="009F317E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476C7AD" w14:textId="77777777" w:rsidR="009F317E" w:rsidRDefault="009F317E" w:rsidP="009F317E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>
        <w:rPr>
          <w:rFonts w:ascii="Arial Narrow" w:hAnsi="Arial Narrow" w:cs="Arial Narrow"/>
          <w:sz w:val="22"/>
          <w:szCs w:val="22"/>
        </w:rPr>
        <w:t xml:space="preserve"> 26.06.2020</w:t>
      </w:r>
    </w:p>
    <w:p w14:paraId="3BD73474" w14:textId="77777777" w:rsidR="009F317E" w:rsidRPr="00755848" w:rsidRDefault="009F317E" w:rsidP="009F317E">
      <w:pPr>
        <w:jc w:val="both"/>
        <w:rPr>
          <w:rFonts w:ascii="Arial Narrow" w:hAnsi="Arial Narrow" w:cs="Arial Narrow"/>
          <w:sz w:val="22"/>
          <w:szCs w:val="22"/>
        </w:rPr>
      </w:pPr>
    </w:p>
    <w:p w14:paraId="4A04229A" w14:textId="7777777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1BB04D55" w14:textId="7777777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spoločnosti Lesy Hunkovce, s.r.o. k 31.12.2020 je zostavená ako riadna účtovná závierka </w:t>
      </w:r>
    </w:p>
    <w:p w14:paraId="5593721F" w14:textId="77777777" w:rsidR="009F317E" w:rsidRPr="00755848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dľa § 17 ods. 6 NR SR č. 431/2002 Z. z. o účtovníctve, za účtovné obdobie od 1.januára 2020 do 31.12.2020.</w:t>
      </w:r>
    </w:p>
    <w:p w14:paraId="148DEA9A" w14:textId="77777777" w:rsidR="009F317E" w:rsidRPr="00755848" w:rsidRDefault="009F317E" w:rsidP="009F31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36DD988" w14:textId="77777777" w:rsidR="009F317E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483F0A1A" w14:textId="77777777" w:rsidR="009F317E" w:rsidRPr="00755848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Spoločnosť je súčasťou skupiny účtovných jednotiek, je dcérskou spoločnosťou spoločnosti RAMONET, s.r.o., J.C. Hronského 10, 831 02 Bratislava. </w:t>
      </w:r>
    </w:p>
    <w:p w14:paraId="35735D2A" w14:textId="77777777" w:rsidR="009F317E" w:rsidRPr="00755848" w:rsidRDefault="009F317E" w:rsidP="009F31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C9E64E" w14:textId="77777777" w:rsidR="009F317E" w:rsidRPr="00755848" w:rsidRDefault="009F317E" w:rsidP="009F31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9F317E" w:rsidRPr="00755848" w14:paraId="2F4441BC" w14:textId="77777777" w:rsidTr="006F538C">
        <w:trPr>
          <w:trHeight w:val="537"/>
        </w:trPr>
        <w:tc>
          <w:tcPr>
            <w:tcW w:w="2492" w:type="pct"/>
            <w:vAlign w:val="center"/>
          </w:tcPr>
          <w:p w14:paraId="4D951434" w14:textId="77777777" w:rsidR="009F317E" w:rsidRPr="00755848" w:rsidRDefault="009F317E" w:rsidP="006F538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B34EEDF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8BCD500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F317E" w:rsidRPr="00755848" w14:paraId="7AE23F2B" w14:textId="77777777" w:rsidTr="006F538C">
        <w:trPr>
          <w:trHeight w:val="163"/>
        </w:trPr>
        <w:tc>
          <w:tcPr>
            <w:tcW w:w="2492" w:type="pct"/>
            <w:vAlign w:val="bottom"/>
          </w:tcPr>
          <w:p w14:paraId="689A8FE1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0C8E88A0" w14:textId="77777777" w:rsidR="009F317E" w:rsidRPr="00371E17" w:rsidRDefault="009F317E" w:rsidP="006F538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214" w:type="pct"/>
            <w:vAlign w:val="bottom"/>
          </w:tcPr>
          <w:p w14:paraId="531C2C74" w14:textId="77777777" w:rsidR="009F317E" w:rsidRPr="00B0171B" w:rsidRDefault="009F317E" w:rsidP="006F538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549E5D70" w14:textId="7777777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73859A" w14:textId="7777777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D93EB6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4796D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671D3C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7D72D5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4B6126">
        <w:rPr>
          <w:rFonts w:ascii="Arial Narrow" w:hAnsi="Arial Narrow" w:cs="Arial Narrow"/>
          <w:bCs/>
          <w:sz w:val="22"/>
          <w:szCs w:val="22"/>
        </w:rPr>
        <w:t xml:space="preserve"> Členovia štatutárneho orgánu nečerpajú žiadne záruky, pôžičky a nevyužívajú majetok na súkromné účely.</w:t>
      </w:r>
    </w:p>
    <w:p w14:paraId="24F2986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CE6E2F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F65B9B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C92ADF9" w14:textId="77777777" w:rsidR="00304033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228F309" w14:textId="77777777" w:rsidR="00755E77" w:rsidRPr="00755848" w:rsidRDefault="0030403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57ACA">
        <w:rPr>
          <w:rFonts w:ascii="Arial Narrow" w:hAnsi="Arial Narrow" w:cs="Arial Narrow"/>
          <w:sz w:val="22"/>
          <w:szCs w:val="22"/>
        </w:rPr>
        <w:t>čtovná závierka je zostavená za predpokladu nepretržitého pokračovania vo svojej činnosti</w:t>
      </w:r>
      <w:r w:rsidR="00E41BBD">
        <w:rPr>
          <w:rFonts w:ascii="Arial Narrow" w:hAnsi="Arial Narrow" w:cs="Arial Narrow"/>
          <w:sz w:val="22"/>
          <w:szCs w:val="22"/>
        </w:rPr>
        <w:t xml:space="preserve"> i pri zvážení vplyvu Covid-19</w:t>
      </w:r>
      <w:r w:rsidR="00E57ACA">
        <w:rPr>
          <w:rFonts w:ascii="Arial Narrow" w:hAnsi="Arial Narrow" w:cs="Arial Narrow"/>
          <w:sz w:val="22"/>
          <w:szCs w:val="22"/>
        </w:rPr>
        <w:t>.</w:t>
      </w:r>
    </w:p>
    <w:p w14:paraId="28008859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77B7D59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7848FF5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3936E9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A056BD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D081086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96E953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25FED4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F8A78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6A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3C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E6F7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43380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1AB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96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2D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CC663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8A5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E25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BAD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59DF7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FC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BA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2FB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42CB2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1F1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5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56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DFCB6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1DE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12A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BF38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6E352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9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B09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6374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5A2F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01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421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CCB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198DE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135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D1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0DF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6351A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E5C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F89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69C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94E80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188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63A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4792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B6EE11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23F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2B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71F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8C162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CB3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5FC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9B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DFB6B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F01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E0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6E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9C717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E7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753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581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17633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96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FD3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C7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E37B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B6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483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8E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5B3D3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53A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065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93B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A5351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B9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73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697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1A336D2" w14:textId="77777777" w:rsidTr="00433587">
        <w:tc>
          <w:tcPr>
            <w:tcW w:w="706" w:type="dxa"/>
            <w:shd w:val="clear" w:color="auto" w:fill="auto"/>
          </w:tcPr>
          <w:p w14:paraId="097D68B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8.</w:t>
            </w:r>
          </w:p>
        </w:tc>
        <w:tc>
          <w:tcPr>
            <w:tcW w:w="5300" w:type="dxa"/>
            <w:shd w:val="clear" w:color="auto" w:fill="auto"/>
          </w:tcPr>
          <w:p w14:paraId="2B2746D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CD48FF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9FE02B6" w14:textId="77777777" w:rsidTr="00433587">
        <w:tc>
          <w:tcPr>
            <w:tcW w:w="706" w:type="dxa"/>
            <w:shd w:val="clear" w:color="auto" w:fill="auto"/>
          </w:tcPr>
          <w:p w14:paraId="0D7ACC1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AF451D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9F57E6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62C271A" w14:textId="77777777" w:rsidTr="00433587">
        <w:tc>
          <w:tcPr>
            <w:tcW w:w="706" w:type="dxa"/>
            <w:shd w:val="clear" w:color="auto" w:fill="auto"/>
          </w:tcPr>
          <w:p w14:paraId="50BAF827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FCEC98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B17412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6E4DC6C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4E8FC1E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C324F">
        <w:rPr>
          <w:rFonts w:ascii="Arial Narrow" w:hAnsi="Arial Narrow" w:cs="Arial Narrow"/>
          <w:sz w:val="22"/>
          <w:szCs w:val="22"/>
        </w:rPr>
        <w:t>sa účtuje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191CDF6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3B3E18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6DF5008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00E1CE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8775CC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362FF59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8EEA3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60C4E5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1275BA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DF3873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296D3E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F4CCC2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0405EE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0851431" w14:textId="77777777" w:rsidR="002342CE" w:rsidRPr="00755848" w:rsidRDefault="002342CE" w:rsidP="002342CE"/>
    <w:p w14:paraId="5C645A97" w14:textId="77777777" w:rsidR="004B6126" w:rsidRPr="00C67273" w:rsidRDefault="00E8271B" w:rsidP="00C67273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10F434F1" w14:textId="77777777" w:rsidR="004B6126" w:rsidRPr="004B6126" w:rsidRDefault="004B6126" w:rsidP="004B6126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B79B3E2" w14:textId="77777777" w:rsidTr="00433587">
        <w:tc>
          <w:tcPr>
            <w:tcW w:w="4218" w:type="dxa"/>
          </w:tcPr>
          <w:p w14:paraId="039FAC1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F9A8E9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75DA1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E04F4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F28CD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B60969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37F138D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D1DCE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D77C2ED" w14:textId="77777777" w:rsidTr="00433587">
        <w:tc>
          <w:tcPr>
            <w:tcW w:w="4218" w:type="dxa"/>
          </w:tcPr>
          <w:p w14:paraId="36F6D4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643D0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29165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EEEE2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7B69712" w14:textId="77777777" w:rsidTr="00433587">
        <w:tc>
          <w:tcPr>
            <w:tcW w:w="4218" w:type="dxa"/>
          </w:tcPr>
          <w:p w14:paraId="667DD28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402ED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F51802E" w14:textId="77777777" w:rsidR="00126DE3" w:rsidRPr="00755848" w:rsidRDefault="00126DE3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4AF64B0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1159124E" w14:textId="77777777" w:rsidTr="00433587">
        <w:tc>
          <w:tcPr>
            <w:tcW w:w="4218" w:type="dxa"/>
          </w:tcPr>
          <w:p w14:paraId="02CE4D0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F6CF36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1C3BB8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CFDD81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8DCAF1C" w14:textId="77777777" w:rsidTr="00433587">
        <w:tc>
          <w:tcPr>
            <w:tcW w:w="4218" w:type="dxa"/>
          </w:tcPr>
          <w:p w14:paraId="211FE32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F5AE8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D9A18B6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BB2E3D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4536C1DA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0B7ABA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  <w:r w:rsidR="004B6126">
        <w:rPr>
          <w:rFonts w:ascii="Arial Narrow" w:hAnsi="Arial Narrow"/>
          <w:sz w:val="22"/>
          <w:szCs w:val="22"/>
        </w:rPr>
        <w:t>Spoločnosť vlastní len poľnohospodárku pôdu, pozemky, neodpisovaný majetok.</w:t>
      </w:r>
    </w:p>
    <w:p w14:paraId="013FF464" w14:textId="77777777" w:rsidR="004B6126" w:rsidRPr="004B6126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4B6126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4B6126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4B6126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14:paraId="0D8F5CF3" w14:textId="77777777" w:rsidR="00126DE3" w:rsidRPr="004B6126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lastRenderedPageBreak/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4B6126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(taktiež daňové odpisy podľa zákona o dani z príjmov).</w:t>
      </w:r>
      <w:r w:rsidR="00277676">
        <w:rPr>
          <w:rFonts w:ascii="Arial Narrow" w:hAnsi="Arial Narrow" w:cs="Arial"/>
          <w:sz w:val="22"/>
          <w:szCs w:val="22"/>
        </w:rPr>
        <w:t xml:space="preserve"> V roku 20</w:t>
      </w:r>
      <w:r w:rsidR="00C13178">
        <w:rPr>
          <w:rFonts w:ascii="Arial Narrow" w:hAnsi="Arial Narrow" w:cs="Arial"/>
          <w:sz w:val="22"/>
          <w:szCs w:val="22"/>
        </w:rPr>
        <w:t xml:space="preserve">20 </w:t>
      </w:r>
      <w:r w:rsidR="00277676">
        <w:rPr>
          <w:rFonts w:ascii="Arial Narrow" w:hAnsi="Arial Narrow" w:cs="Arial"/>
          <w:sz w:val="22"/>
          <w:szCs w:val="22"/>
        </w:rPr>
        <w:t>ÚJ nevlastní odpisovaný majetok.</w:t>
      </w:r>
    </w:p>
    <w:p w14:paraId="4FED87B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67CF1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254438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5B02D0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2BD015F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7EA757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8A891B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5EC257B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4F669209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E7E74EF" w14:textId="77777777" w:rsidTr="00E517ED">
        <w:tc>
          <w:tcPr>
            <w:tcW w:w="1601" w:type="pct"/>
            <w:shd w:val="clear" w:color="auto" w:fill="auto"/>
          </w:tcPr>
          <w:p w14:paraId="2CFD3F8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A7A28B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B78705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67B53A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444625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8F6268D" w14:textId="77777777" w:rsidTr="00E517ED">
        <w:tc>
          <w:tcPr>
            <w:tcW w:w="1601" w:type="pct"/>
            <w:shd w:val="clear" w:color="auto" w:fill="auto"/>
          </w:tcPr>
          <w:p w14:paraId="4458C4E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C8772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3368C9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EBB5A9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48E0F8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06CE4AD" w14:textId="77777777" w:rsidTr="00E517ED">
        <w:tc>
          <w:tcPr>
            <w:tcW w:w="1601" w:type="pct"/>
            <w:shd w:val="clear" w:color="auto" w:fill="auto"/>
          </w:tcPr>
          <w:p w14:paraId="5631C2C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E09C75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8317B9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D6057E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41839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C8D9D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ECDE2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D14507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F5FE98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D8FBE08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E7A23C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EBA7DD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037AECC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DD9C34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625CE8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3716A1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00962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E8E2CA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F545A5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2197FC4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747275F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6FBE1E95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D35B1B8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BA83E60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306DD9A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14350A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E79FBF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8C4491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47847D6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2FEFA95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8409C7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1BE5E1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F2D47D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728E92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173066E6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40CC30F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47F24F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CB9B1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AE70D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5D08018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6E855E1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0A3367CB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1217C0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CA136D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675B2A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FC0FB5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978204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07A7F62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38D6193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C53D1F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6ABB386" w14:textId="77777777" w:rsidR="00620893" w:rsidRPr="00755848" w:rsidRDefault="00281B13" w:rsidP="00281B1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5412E2A3" w14:textId="77777777" w:rsidR="00620893" w:rsidRPr="00755848" w:rsidRDefault="00281B13" w:rsidP="00281B1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11E546D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3DBFC2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966222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2C3D6A">
        <w:rPr>
          <w:rFonts w:ascii="Arial Narrow" w:hAnsi="Arial Narrow" w:cs="Arial Narrow"/>
          <w:sz w:val="22"/>
          <w:szCs w:val="22"/>
        </w:rPr>
        <w:t>nevyskytujú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BF4FB36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6E397A99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2E213B84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9804FF6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105632A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5E27AC0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C8BED2A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4F16672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A13DE3F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3A884F75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A5D1319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7FB26684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14:paraId="1C1DD34D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6742004F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A12C66A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6D52CA0A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14:paraId="4DBFE307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3F3FF994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14567CFB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5057755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57553A4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169B1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B48730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571E42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4D4A9BB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24566E5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B8932BC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596C447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98A7D7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0FD077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6143F0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C24DA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662ABBCA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10731B56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2AEC7B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542F7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31AEDE3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C8F13C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AB8E4E4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7F7B86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56A16D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1FB24A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93BA93A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231E5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F46134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E5EE3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9F06735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0D7D9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3CB95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431EA2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D85C11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6B426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84762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59B2F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D0B92E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F4E2FC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58ADE2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B78316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A0442B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0FB65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5D3A6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3A207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C3CE05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80E1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B4905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B75409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7735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64C9624" w14:textId="77777777" w:rsidR="005508EF" w:rsidRDefault="005508EF" w:rsidP="00C67273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3328BBB8" w14:textId="77777777" w:rsidR="005508EF" w:rsidRPr="00755848" w:rsidRDefault="005508E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CB6571D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A38C22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7C80F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96BA1A5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 w:rsidR="005508EF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t</w:t>
      </w:r>
      <w:r w:rsidR="005508EF">
        <w:rPr>
          <w:rFonts w:ascii="Arial Narrow" w:hAnsi="Arial Narrow" w:cs="Arial Narrow"/>
          <w:sz w:val="22"/>
          <w:szCs w:val="22"/>
        </w:rPr>
        <w:t>.</w:t>
      </w:r>
      <w:r w:rsidR="00EC3EED">
        <w:rPr>
          <w:rFonts w:ascii="Arial Narrow" w:hAnsi="Arial Narrow" w:cs="Arial Narrow"/>
          <w:sz w:val="22"/>
          <w:szCs w:val="22"/>
        </w:rPr>
        <w:t xml:space="preserve"> </w:t>
      </w:r>
      <w:r w:rsidR="005508EF">
        <w:rPr>
          <w:rFonts w:ascii="Arial Narrow" w:hAnsi="Arial Narrow" w:cs="Arial Narrow"/>
          <w:sz w:val="22"/>
          <w:szCs w:val="22"/>
        </w:rPr>
        <w:t>V</w:t>
      </w:r>
      <w:r w:rsidR="00EC3EED">
        <w:rPr>
          <w:rFonts w:ascii="Arial Narrow" w:hAnsi="Arial Narrow" w:cs="Arial Narrow"/>
          <w:sz w:val="22"/>
          <w:szCs w:val="22"/>
        </w:rPr>
        <w:t xml:space="preserve">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3125401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  <w:r w:rsidR="00C6125B">
        <w:rPr>
          <w:rFonts w:ascii="Arial Narrow" w:hAnsi="Arial Narrow" w:cs="Arial Narrow"/>
          <w:sz w:val="22"/>
          <w:szCs w:val="22"/>
        </w:rPr>
        <w:t>.</w:t>
      </w:r>
    </w:p>
    <w:p w14:paraId="7D1768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1F22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738153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368B3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c) Zmena spoločníkov účtovnej jednotky: </w:t>
      </w:r>
    </w:p>
    <w:p w14:paraId="22CCCAC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8CB33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C3831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489FCB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CB040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0B8E05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F83C5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D379DD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9AEE9C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64BDC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75406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D8E4D5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1738CA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8B22C6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65EE48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172F3C6" w14:textId="77777777" w:rsidR="00D34B24" w:rsidRPr="00D34B24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  <w:r w:rsidR="00D34B24">
        <w:rPr>
          <w:rFonts w:ascii="Arial Narrow" w:hAnsi="Arial Narrow" w:cs="Arial Narrow"/>
          <w:sz w:val="22"/>
          <w:szCs w:val="22"/>
        </w:rPr>
        <w:t xml:space="preserve"> </w:t>
      </w:r>
    </w:p>
    <w:p w14:paraId="11FEEB1E" w14:textId="77777777" w:rsidR="00521298" w:rsidRPr="00D34B24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B8E9ED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714A4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A3B05B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55736B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3DDAE06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10E0763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0610" w14:textId="77777777" w:rsidR="00CF0A2D" w:rsidRDefault="00CF0A2D">
      <w:r>
        <w:separator/>
      </w:r>
    </w:p>
  </w:endnote>
  <w:endnote w:type="continuationSeparator" w:id="0">
    <w:p w14:paraId="03A3AD5A" w14:textId="77777777" w:rsidR="00CF0A2D" w:rsidRDefault="00CF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A072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6125B">
      <w:rPr>
        <w:noProof/>
      </w:rPr>
      <w:t>7</w:t>
    </w:r>
    <w:r>
      <w:fldChar w:fldCharType="end"/>
    </w:r>
  </w:p>
  <w:p w14:paraId="06022895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9245" w14:textId="77777777" w:rsidR="00CF0A2D" w:rsidRDefault="00CF0A2D">
      <w:r>
        <w:separator/>
      </w:r>
    </w:p>
  </w:footnote>
  <w:footnote w:type="continuationSeparator" w:id="0">
    <w:p w14:paraId="56C7C7F8" w14:textId="77777777" w:rsidR="00CF0A2D" w:rsidRDefault="00CF0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B227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660F4B">
      <w:rPr>
        <w:rFonts w:ascii="Arial" w:hAnsi="Arial" w:cs="Arial"/>
        <w:sz w:val="22"/>
        <w:szCs w:val="22"/>
        <w:bdr w:val="single" w:sz="4" w:space="0" w:color="auto" w:frame="1"/>
      </w:rPr>
      <w:t>ČO: 367920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60F4B">
      <w:rPr>
        <w:rFonts w:ascii="Arial" w:hAnsi="Arial" w:cs="Arial"/>
        <w:sz w:val="22"/>
        <w:szCs w:val="22"/>
        <w:bdr w:val="single" w:sz="4" w:space="0" w:color="auto" w:frame="1"/>
      </w:rPr>
      <w:t>2022394979</w:t>
    </w:r>
  </w:p>
  <w:p w14:paraId="10CD44B5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79A746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2C52F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773469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22447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AA268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9609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02CC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759B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ED581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59C39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B0A7F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2930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2D394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FB5FE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B70BE0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7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15"/>
  </w:num>
  <w:num w:numId="10">
    <w:abstractNumId w:val="12"/>
  </w:num>
  <w:num w:numId="11">
    <w:abstractNumId w:val="4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8"/>
  </w:num>
  <w:num w:numId="18">
    <w:abstractNumId w:val="0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63A6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2E6"/>
    <w:rsid w:val="00066A39"/>
    <w:rsid w:val="00067195"/>
    <w:rsid w:val="00070129"/>
    <w:rsid w:val="00070DC9"/>
    <w:rsid w:val="00072F81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6B2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1015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168"/>
    <w:rsid w:val="001A5D58"/>
    <w:rsid w:val="001A5DD0"/>
    <w:rsid w:val="001A6AA3"/>
    <w:rsid w:val="001B1F02"/>
    <w:rsid w:val="001B34AD"/>
    <w:rsid w:val="001B376D"/>
    <w:rsid w:val="001B4475"/>
    <w:rsid w:val="001B465B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36B4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7676"/>
    <w:rsid w:val="00281335"/>
    <w:rsid w:val="00281B13"/>
    <w:rsid w:val="00282986"/>
    <w:rsid w:val="00283B09"/>
    <w:rsid w:val="00284FBF"/>
    <w:rsid w:val="00287F94"/>
    <w:rsid w:val="00292240"/>
    <w:rsid w:val="0029438D"/>
    <w:rsid w:val="00294C24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3D6A"/>
    <w:rsid w:val="002D0D47"/>
    <w:rsid w:val="002D267F"/>
    <w:rsid w:val="002E1542"/>
    <w:rsid w:val="002E490E"/>
    <w:rsid w:val="002E6607"/>
    <w:rsid w:val="002F23B0"/>
    <w:rsid w:val="002F53A1"/>
    <w:rsid w:val="002F5C77"/>
    <w:rsid w:val="00301483"/>
    <w:rsid w:val="00302371"/>
    <w:rsid w:val="003023F7"/>
    <w:rsid w:val="00304033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6D45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6126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6D4E"/>
    <w:rsid w:val="00547AE9"/>
    <w:rsid w:val="005508EF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A6964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1437"/>
    <w:rsid w:val="00642FD8"/>
    <w:rsid w:val="00651F5C"/>
    <w:rsid w:val="00660F4B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38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2E17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0D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3F0"/>
    <w:rsid w:val="007E7210"/>
    <w:rsid w:val="007F26F7"/>
    <w:rsid w:val="007F3179"/>
    <w:rsid w:val="007F523F"/>
    <w:rsid w:val="007F6029"/>
    <w:rsid w:val="007F63C7"/>
    <w:rsid w:val="0080258D"/>
    <w:rsid w:val="0080392F"/>
    <w:rsid w:val="008119BF"/>
    <w:rsid w:val="00815AE4"/>
    <w:rsid w:val="00815F77"/>
    <w:rsid w:val="00822A3C"/>
    <w:rsid w:val="008271F6"/>
    <w:rsid w:val="00827D2A"/>
    <w:rsid w:val="00830F4D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66C5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33DA"/>
    <w:rsid w:val="00990840"/>
    <w:rsid w:val="009965DA"/>
    <w:rsid w:val="009A06CA"/>
    <w:rsid w:val="009B124D"/>
    <w:rsid w:val="009B17D1"/>
    <w:rsid w:val="009C2162"/>
    <w:rsid w:val="009C324F"/>
    <w:rsid w:val="009C49BF"/>
    <w:rsid w:val="009C5706"/>
    <w:rsid w:val="009C58C9"/>
    <w:rsid w:val="009D0C18"/>
    <w:rsid w:val="009D2303"/>
    <w:rsid w:val="009D3DB8"/>
    <w:rsid w:val="009D6C1A"/>
    <w:rsid w:val="009E39F8"/>
    <w:rsid w:val="009F04E7"/>
    <w:rsid w:val="009F058C"/>
    <w:rsid w:val="009F317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269"/>
    <w:rsid w:val="00A35F64"/>
    <w:rsid w:val="00A37959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3931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0FB9"/>
    <w:rsid w:val="00AA2BED"/>
    <w:rsid w:val="00AA3E88"/>
    <w:rsid w:val="00AA44FB"/>
    <w:rsid w:val="00AA70A4"/>
    <w:rsid w:val="00AC1ADF"/>
    <w:rsid w:val="00AC4CD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178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25B"/>
    <w:rsid w:val="00C61C50"/>
    <w:rsid w:val="00C67273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0A2D"/>
    <w:rsid w:val="00CF7485"/>
    <w:rsid w:val="00D004CC"/>
    <w:rsid w:val="00D223FE"/>
    <w:rsid w:val="00D237A3"/>
    <w:rsid w:val="00D23B0B"/>
    <w:rsid w:val="00D26A67"/>
    <w:rsid w:val="00D30075"/>
    <w:rsid w:val="00D319A0"/>
    <w:rsid w:val="00D33238"/>
    <w:rsid w:val="00D343DA"/>
    <w:rsid w:val="00D34B24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1BBD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E4DF4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684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30B173"/>
  <w15:chartTrackingRefBased/>
  <w15:docId w15:val="{F1C0BB9F-87A6-4567-917C-6D6098BC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indent">
    <w:name w:val="Bullet indent"/>
    <w:basedOn w:val="Normlny"/>
    <w:rsid w:val="00D34B24"/>
    <w:pPr>
      <w:widowControl w:val="0"/>
      <w:numPr>
        <w:numId w:val="18"/>
      </w:numPr>
      <w:overflowPunct w:val="0"/>
      <w:autoSpaceDE w:val="0"/>
      <w:autoSpaceDN w:val="0"/>
      <w:adjustRightInd w:val="0"/>
      <w:spacing w:line="280" w:lineRule="exact"/>
      <w:ind w:left="547"/>
      <w:jc w:val="both"/>
      <w:textAlignment w:val="baseline"/>
    </w:pPr>
    <w:rPr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E9C3-170B-4B2B-8071-6942CE5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2</cp:revision>
  <cp:lastPrinted>2015-07-22T08:26:00Z</cp:lastPrinted>
  <dcterms:created xsi:type="dcterms:W3CDTF">2021-06-01T12:23:00Z</dcterms:created>
  <dcterms:modified xsi:type="dcterms:W3CDTF">2021-06-01T12:23:00Z</dcterms:modified>
</cp:coreProperties>
</file>